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B838E" w14:textId="69484F44" w:rsidR="00F301B0" w:rsidRPr="00815A53" w:rsidRDefault="00F301B0" w:rsidP="00815A53">
      <w:pPr>
        <w:pStyle w:val="NoSpacing"/>
        <w:jc w:val="center"/>
        <w:rPr>
          <w:rFonts w:ascii="Adelle Eb" w:hAnsi="Adelle Eb"/>
          <w:sz w:val="44"/>
          <w:szCs w:val="44"/>
        </w:rPr>
      </w:pPr>
      <w:r>
        <w:rPr>
          <w:rFonts w:ascii="Adelle Eb" w:hAnsi="Adelle Eb"/>
          <w:sz w:val="44"/>
          <w:szCs w:val="44"/>
        </w:rPr>
        <w:t xml:space="preserve">Gibraltar Point </w:t>
      </w:r>
      <w:r w:rsidR="00177670">
        <w:rPr>
          <w:rFonts w:ascii="Adelle Eb" w:hAnsi="Adelle Eb"/>
          <w:sz w:val="44"/>
          <w:szCs w:val="44"/>
        </w:rPr>
        <w:t>2026</w:t>
      </w:r>
    </w:p>
    <w:p w14:paraId="72349A57" w14:textId="77777777" w:rsidR="00AD6615" w:rsidRPr="00AD6615" w:rsidRDefault="00AD6615" w:rsidP="00AD6615">
      <w:pPr>
        <w:pStyle w:val="NoSpacing"/>
      </w:pPr>
    </w:p>
    <w:p w14:paraId="18355991" w14:textId="2560C654" w:rsidR="00616284" w:rsidRDefault="00AD6615" w:rsidP="008207B0">
      <w:pPr>
        <w:pStyle w:val="NoSpacing"/>
        <w:jc w:val="both"/>
      </w:pPr>
      <w:r w:rsidRPr="00AD6615">
        <w:t xml:space="preserve">Please complete this form and return it on or before the closing date specified in the </w:t>
      </w:r>
      <w:r>
        <w:t xml:space="preserve">work experience </w:t>
      </w:r>
      <w:r w:rsidRPr="00AD6615">
        <w:t>information. All information given will be treated as strictly confidential.</w:t>
      </w:r>
    </w:p>
    <w:p w14:paraId="143C5C72" w14:textId="77777777" w:rsidR="00AD6615" w:rsidRDefault="00AD6615" w:rsidP="00616284">
      <w:pPr>
        <w:pStyle w:val="NoSpacing"/>
      </w:pPr>
    </w:p>
    <w:p w14:paraId="1687FA6A" w14:textId="1AA880EE" w:rsidR="008A3596" w:rsidRPr="008A3596" w:rsidRDefault="008A3596" w:rsidP="00616284">
      <w:pPr>
        <w:pStyle w:val="NoSpacing"/>
        <w:rPr>
          <w:b/>
          <w:bCs/>
        </w:rPr>
      </w:pPr>
      <w:r>
        <w:rPr>
          <w:b/>
          <w:bCs/>
        </w:rPr>
        <w:t xml:space="preserve">Personal </w:t>
      </w:r>
      <w:r w:rsidR="00B0554A">
        <w:rPr>
          <w:b/>
          <w:bCs/>
        </w:rPr>
        <w:t>Detail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64"/>
        <w:gridCol w:w="591"/>
        <w:gridCol w:w="3118"/>
        <w:gridCol w:w="992"/>
        <w:gridCol w:w="851"/>
        <w:gridCol w:w="2693"/>
      </w:tblGrid>
      <w:tr w:rsidR="0043413A" w14:paraId="570DDED7" w14:textId="3854B1F3" w:rsidTr="0041349A">
        <w:trPr>
          <w:trHeight w:hRule="exact" w:val="284"/>
        </w:trPr>
        <w:tc>
          <w:tcPr>
            <w:tcW w:w="1555" w:type="dxa"/>
            <w:gridSpan w:val="2"/>
            <w:shd w:val="clear" w:color="auto" w:fill="D9D9D9" w:themeFill="background1" w:themeFillShade="D9"/>
          </w:tcPr>
          <w:p w14:paraId="4B45D41E" w14:textId="77777777" w:rsidR="0043413A" w:rsidRDefault="0043413A" w:rsidP="00544640">
            <w:pPr>
              <w:pStyle w:val="NoSpacing"/>
            </w:pPr>
            <w:r>
              <w:t>Your Name:</w:t>
            </w:r>
          </w:p>
        </w:tc>
        <w:tc>
          <w:tcPr>
            <w:tcW w:w="3118" w:type="dxa"/>
          </w:tcPr>
          <w:p w14:paraId="7183A4DB" w14:textId="0A9683AA" w:rsidR="0043413A" w:rsidRDefault="0043413A" w:rsidP="00544640">
            <w:pPr>
              <w:pStyle w:val="NoSpacing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CDB3CDE" w14:textId="77777777" w:rsidR="0043413A" w:rsidRDefault="0043413A" w:rsidP="00544640">
            <w:r>
              <w:t>Parents Name:</w:t>
            </w:r>
          </w:p>
        </w:tc>
        <w:tc>
          <w:tcPr>
            <w:tcW w:w="2693" w:type="dxa"/>
          </w:tcPr>
          <w:p w14:paraId="243B93E4" w14:textId="25355972" w:rsidR="0043413A" w:rsidRDefault="0043413A" w:rsidP="00544640"/>
        </w:tc>
      </w:tr>
      <w:tr w:rsidR="0036510C" w14:paraId="7B570E8D" w14:textId="2457FAD8" w:rsidTr="0041349A">
        <w:trPr>
          <w:trHeight w:hRule="exact" w:val="284"/>
        </w:trPr>
        <w:tc>
          <w:tcPr>
            <w:tcW w:w="9209" w:type="dxa"/>
            <w:gridSpan w:val="6"/>
            <w:shd w:val="clear" w:color="auto" w:fill="D9D9D9" w:themeFill="background1" w:themeFillShade="D9"/>
          </w:tcPr>
          <w:p w14:paraId="5E3F0151" w14:textId="1EDF2A6D" w:rsidR="0036510C" w:rsidRPr="00951B1B" w:rsidRDefault="0036510C" w:rsidP="008F5405">
            <w:pPr>
              <w:rPr>
                <w:sz w:val="20"/>
                <w:szCs w:val="20"/>
              </w:rPr>
            </w:pPr>
            <w:r>
              <w:t>Address:</w:t>
            </w:r>
          </w:p>
        </w:tc>
      </w:tr>
      <w:tr w:rsidR="0036510C" w14:paraId="7AE383CF" w14:textId="6ADF5505" w:rsidTr="00283AB2">
        <w:trPr>
          <w:trHeight w:hRule="exact" w:val="1588"/>
        </w:trPr>
        <w:tc>
          <w:tcPr>
            <w:tcW w:w="9209" w:type="dxa"/>
            <w:gridSpan w:val="6"/>
          </w:tcPr>
          <w:p w14:paraId="14CD8ED0" w14:textId="77777777" w:rsidR="0036510C" w:rsidRDefault="0036510C" w:rsidP="00544640"/>
        </w:tc>
      </w:tr>
      <w:tr w:rsidR="00544640" w14:paraId="243F951F" w14:textId="35AC276D" w:rsidTr="0041349A">
        <w:trPr>
          <w:trHeight w:hRule="exact" w:val="284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4F4EFCA8" w14:textId="40706350" w:rsidR="00544640" w:rsidRDefault="00472855" w:rsidP="00951B1B">
            <w:pPr>
              <w:pStyle w:val="NoSpacing"/>
              <w:jc w:val="center"/>
            </w:pPr>
            <w:r>
              <w:t>Your c</w:t>
            </w:r>
            <w:r w:rsidR="00544640">
              <w:t>ontact details: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14:paraId="2871581E" w14:textId="675EC93C" w:rsidR="00544640" w:rsidRDefault="00472855" w:rsidP="00951B1B">
            <w:pPr>
              <w:jc w:val="center"/>
            </w:pPr>
            <w:r>
              <w:t>Parent</w:t>
            </w:r>
            <w:r w:rsidR="009E63FF">
              <w:t>s</w:t>
            </w:r>
            <w:r>
              <w:t xml:space="preserve"> c</w:t>
            </w:r>
            <w:r w:rsidR="00544640">
              <w:t>ontact details:</w:t>
            </w:r>
          </w:p>
        </w:tc>
      </w:tr>
      <w:tr w:rsidR="00815A53" w14:paraId="1AE7B80B" w14:textId="15A26C34" w:rsidTr="0041349A">
        <w:trPr>
          <w:trHeight w:hRule="exact" w:val="284"/>
        </w:trPr>
        <w:tc>
          <w:tcPr>
            <w:tcW w:w="964" w:type="dxa"/>
            <w:shd w:val="clear" w:color="auto" w:fill="D9D9D9" w:themeFill="background1" w:themeFillShade="D9"/>
          </w:tcPr>
          <w:p w14:paraId="364882CE" w14:textId="77777777" w:rsidR="00815A53" w:rsidRDefault="00815A53" w:rsidP="00815A53">
            <w:pPr>
              <w:pStyle w:val="NoSpacing"/>
            </w:pPr>
            <w:r>
              <w:t>Email</w:t>
            </w:r>
          </w:p>
        </w:tc>
        <w:tc>
          <w:tcPr>
            <w:tcW w:w="3709" w:type="dxa"/>
            <w:gridSpan w:val="2"/>
          </w:tcPr>
          <w:p w14:paraId="16CEE9B0" w14:textId="4F53950F" w:rsidR="00815A53" w:rsidRDefault="00815A53" w:rsidP="00815A53">
            <w:pPr>
              <w:pStyle w:val="NoSpacing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A4FEE1B" w14:textId="4FDB7E99" w:rsidR="00815A53" w:rsidRDefault="00815A53" w:rsidP="00815A53">
            <w:r>
              <w:t>Email:</w:t>
            </w:r>
          </w:p>
        </w:tc>
        <w:tc>
          <w:tcPr>
            <w:tcW w:w="3544" w:type="dxa"/>
            <w:gridSpan w:val="2"/>
          </w:tcPr>
          <w:p w14:paraId="131DC981" w14:textId="0F18826B" w:rsidR="00815A53" w:rsidRDefault="00815A53" w:rsidP="00815A53"/>
        </w:tc>
      </w:tr>
      <w:tr w:rsidR="00815A53" w14:paraId="4BA714A8" w14:textId="3074D498" w:rsidTr="0041349A">
        <w:trPr>
          <w:trHeight w:hRule="exact" w:val="284"/>
        </w:trPr>
        <w:tc>
          <w:tcPr>
            <w:tcW w:w="964" w:type="dxa"/>
            <w:shd w:val="clear" w:color="auto" w:fill="D9D9D9" w:themeFill="background1" w:themeFillShade="D9"/>
          </w:tcPr>
          <w:p w14:paraId="468C2CD4" w14:textId="77777777" w:rsidR="00815A53" w:rsidRDefault="00815A53" w:rsidP="00815A53">
            <w:pPr>
              <w:pStyle w:val="NoSpacing"/>
            </w:pPr>
            <w:r>
              <w:t>Phone</w:t>
            </w:r>
          </w:p>
        </w:tc>
        <w:tc>
          <w:tcPr>
            <w:tcW w:w="3709" w:type="dxa"/>
            <w:gridSpan w:val="2"/>
          </w:tcPr>
          <w:p w14:paraId="0AA088A7" w14:textId="7DC65AE4" w:rsidR="00815A53" w:rsidRDefault="00815A53" w:rsidP="00815A53">
            <w:pPr>
              <w:pStyle w:val="NoSpacing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2D669A" w14:textId="32949032" w:rsidR="00815A53" w:rsidRDefault="00815A53" w:rsidP="00815A53">
            <w:r>
              <w:t>Phone:</w:t>
            </w:r>
          </w:p>
        </w:tc>
        <w:tc>
          <w:tcPr>
            <w:tcW w:w="3544" w:type="dxa"/>
            <w:gridSpan w:val="2"/>
          </w:tcPr>
          <w:p w14:paraId="0D0C9879" w14:textId="1745CF46" w:rsidR="00815A53" w:rsidRDefault="00815A53" w:rsidP="00815A53"/>
        </w:tc>
      </w:tr>
    </w:tbl>
    <w:p w14:paraId="184DAD97" w14:textId="77777777" w:rsidR="00803BFA" w:rsidRDefault="00803BFA" w:rsidP="00616284">
      <w:pPr>
        <w:pStyle w:val="NoSpacing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850"/>
        <w:gridCol w:w="6379"/>
      </w:tblGrid>
      <w:tr w:rsidR="00803BFA" w:rsidRPr="00693F09" w14:paraId="34E505C8" w14:textId="77777777" w:rsidTr="0041349A">
        <w:trPr>
          <w:trHeight w:hRule="exact" w:val="284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488F19FE" w14:textId="1214EC17" w:rsidR="00803BFA" w:rsidRPr="00706604" w:rsidRDefault="00803BFA" w:rsidP="00E14256">
            <w:pPr>
              <w:pStyle w:val="NoSpacing"/>
              <w:jc w:val="center"/>
              <w:rPr>
                <w:sz w:val="20"/>
                <w:szCs w:val="20"/>
              </w:rPr>
            </w:pPr>
            <w:r w:rsidRPr="00693F09">
              <w:rPr>
                <w:b/>
                <w:bCs/>
              </w:rPr>
              <w:t>School</w:t>
            </w:r>
            <w:r w:rsidR="0042068B">
              <w:rPr>
                <w:b/>
                <w:bCs/>
              </w:rPr>
              <w:t>/Collage</w:t>
            </w:r>
            <w:r w:rsidR="00706604">
              <w:rPr>
                <w:b/>
                <w:bCs/>
              </w:rPr>
              <w:t xml:space="preserve"> </w:t>
            </w:r>
            <w:r w:rsidR="00283AB2">
              <w:t>(</w:t>
            </w:r>
            <w:r w:rsidR="00706604" w:rsidRPr="00283AB2">
              <w:rPr>
                <w:sz w:val="20"/>
                <w:szCs w:val="20"/>
              </w:rPr>
              <w:t>if applicable</w:t>
            </w:r>
            <w:r w:rsidR="00283AB2" w:rsidRPr="00283AB2">
              <w:rPr>
                <w:sz w:val="20"/>
                <w:szCs w:val="20"/>
              </w:rPr>
              <w:t>)</w:t>
            </w:r>
            <w:r w:rsidR="00706604">
              <w:rPr>
                <w:sz w:val="20"/>
                <w:szCs w:val="20"/>
              </w:rPr>
              <w:t xml:space="preserve"> </w:t>
            </w:r>
          </w:p>
        </w:tc>
      </w:tr>
      <w:tr w:rsidR="0043413A" w14:paraId="2C1713EA" w14:textId="77777777" w:rsidTr="0041349A">
        <w:trPr>
          <w:trHeight w:hRule="exact" w:val="284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5D38E1F2" w14:textId="77777777" w:rsidR="0043413A" w:rsidRDefault="0043413A" w:rsidP="00E14256">
            <w:pPr>
              <w:pStyle w:val="NoSpacing"/>
            </w:pPr>
            <w:r>
              <w:t>Name of School/Collage:</w:t>
            </w:r>
          </w:p>
        </w:tc>
        <w:tc>
          <w:tcPr>
            <w:tcW w:w="6379" w:type="dxa"/>
          </w:tcPr>
          <w:p w14:paraId="511BA1B2" w14:textId="4B7B88B8" w:rsidR="0043413A" w:rsidRDefault="0043413A" w:rsidP="00E14256">
            <w:pPr>
              <w:pStyle w:val="NoSpacing"/>
            </w:pPr>
          </w:p>
        </w:tc>
      </w:tr>
      <w:tr w:rsidR="00803BFA" w14:paraId="69F82036" w14:textId="77777777" w:rsidTr="0041349A">
        <w:trPr>
          <w:trHeight w:hRule="exact" w:val="284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0C63C137" w14:textId="77777777" w:rsidR="00803BFA" w:rsidRDefault="00803BFA" w:rsidP="008F5405">
            <w:pPr>
              <w:pStyle w:val="NoSpacing"/>
            </w:pPr>
            <w:r>
              <w:t>Address:</w:t>
            </w:r>
          </w:p>
        </w:tc>
      </w:tr>
      <w:tr w:rsidR="00472855" w14:paraId="55BF4FD3" w14:textId="77777777" w:rsidTr="00283AB2">
        <w:trPr>
          <w:trHeight w:hRule="exact" w:val="1588"/>
        </w:trPr>
        <w:tc>
          <w:tcPr>
            <w:tcW w:w="9209" w:type="dxa"/>
            <w:gridSpan w:val="3"/>
          </w:tcPr>
          <w:p w14:paraId="6EF8B186" w14:textId="77777777" w:rsidR="00472855" w:rsidRDefault="00472855" w:rsidP="00E14256">
            <w:pPr>
              <w:pStyle w:val="NoSpacing"/>
            </w:pPr>
          </w:p>
        </w:tc>
      </w:tr>
      <w:tr w:rsidR="00E95FC0" w14:paraId="2FB8D7E8" w14:textId="77777777" w:rsidTr="0041349A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</w:tcPr>
          <w:p w14:paraId="323D8088" w14:textId="77777777" w:rsidR="00E95FC0" w:rsidRDefault="00E95FC0" w:rsidP="00E95FC0">
            <w:pPr>
              <w:pStyle w:val="NoSpacing"/>
            </w:pPr>
            <w:r>
              <w:t>Teacher Name:</w:t>
            </w:r>
          </w:p>
        </w:tc>
        <w:tc>
          <w:tcPr>
            <w:tcW w:w="7229" w:type="dxa"/>
            <w:gridSpan w:val="2"/>
          </w:tcPr>
          <w:p w14:paraId="1A043D85" w14:textId="4CE61842" w:rsidR="00E95FC0" w:rsidRDefault="00E95FC0" w:rsidP="00E95FC0">
            <w:pPr>
              <w:pStyle w:val="NoSpacing"/>
            </w:pPr>
          </w:p>
        </w:tc>
      </w:tr>
      <w:tr w:rsidR="00E95FC0" w14:paraId="623B0820" w14:textId="77777777" w:rsidTr="0041349A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</w:tcPr>
          <w:p w14:paraId="58C4A34C" w14:textId="77777777" w:rsidR="00E95FC0" w:rsidRDefault="00E95FC0" w:rsidP="00E95FC0">
            <w:pPr>
              <w:pStyle w:val="NoSpacing"/>
            </w:pPr>
            <w:r>
              <w:t xml:space="preserve">Contact: </w:t>
            </w:r>
          </w:p>
        </w:tc>
        <w:tc>
          <w:tcPr>
            <w:tcW w:w="7229" w:type="dxa"/>
            <w:gridSpan w:val="2"/>
          </w:tcPr>
          <w:p w14:paraId="613FA8C9" w14:textId="1AFC3687" w:rsidR="00E95FC0" w:rsidRDefault="00E95FC0" w:rsidP="00E95FC0">
            <w:pPr>
              <w:pStyle w:val="NoSpacing"/>
            </w:pPr>
          </w:p>
        </w:tc>
      </w:tr>
    </w:tbl>
    <w:p w14:paraId="056A6D37" w14:textId="77777777" w:rsidR="00AE151C" w:rsidRDefault="00AE151C" w:rsidP="00616284">
      <w:pPr>
        <w:pStyle w:val="NoSpacing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DC6179" w14:paraId="109040F5" w14:textId="77777777" w:rsidTr="0041349A">
        <w:trPr>
          <w:trHeight w:hRule="exact" w:val="284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07638920" w14:textId="05863551" w:rsidR="00DC6179" w:rsidRPr="00472855" w:rsidRDefault="00DC6179" w:rsidP="00472855">
            <w:pPr>
              <w:pStyle w:val="NoSpacing"/>
              <w:jc w:val="center"/>
              <w:rPr>
                <w:b/>
                <w:bCs/>
              </w:rPr>
            </w:pPr>
            <w:bookmarkStart w:id="0" w:name="_Hlk210224559"/>
            <w:r w:rsidRPr="00472855">
              <w:rPr>
                <w:b/>
                <w:bCs/>
              </w:rPr>
              <w:t>What are you studying</w:t>
            </w:r>
            <w:r w:rsidR="00800991">
              <w:rPr>
                <w:b/>
                <w:bCs/>
              </w:rPr>
              <w:t>?</w:t>
            </w:r>
          </w:p>
        </w:tc>
      </w:tr>
      <w:tr w:rsidR="00DE45D0" w14:paraId="1339D7E2" w14:textId="664090ED" w:rsidTr="0041349A">
        <w:trPr>
          <w:trHeight w:hRule="exact" w:val="567"/>
        </w:trPr>
        <w:tc>
          <w:tcPr>
            <w:tcW w:w="2972" w:type="dxa"/>
            <w:shd w:val="clear" w:color="auto" w:fill="D9D9D9" w:themeFill="background1" w:themeFillShade="D9"/>
          </w:tcPr>
          <w:p w14:paraId="5955437B" w14:textId="77777777" w:rsidR="00DE45D0" w:rsidRDefault="00DE45D0" w:rsidP="00616284">
            <w:pPr>
              <w:pStyle w:val="NoSpacing"/>
            </w:pPr>
            <w:r>
              <w:t xml:space="preserve">Qualification: </w:t>
            </w:r>
          </w:p>
          <w:p w14:paraId="0918B08D" w14:textId="05A87303" w:rsidR="00DE45D0" w:rsidRDefault="00DE45D0" w:rsidP="00616284">
            <w:pPr>
              <w:pStyle w:val="NoSpacing"/>
            </w:pPr>
            <w:r>
              <w:rPr>
                <w:sz w:val="20"/>
                <w:szCs w:val="20"/>
              </w:rPr>
              <w:t>For example: GCSE, A level etc</w:t>
            </w:r>
          </w:p>
        </w:tc>
        <w:tc>
          <w:tcPr>
            <w:tcW w:w="6237" w:type="dxa"/>
          </w:tcPr>
          <w:p w14:paraId="5604BAE6" w14:textId="77777777" w:rsidR="00DE45D0" w:rsidRDefault="00DE45D0" w:rsidP="00616284">
            <w:pPr>
              <w:pStyle w:val="NoSpacing"/>
            </w:pPr>
          </w:p>
        </w:tc>
      </w:tr>
      <w:tr w:rsidR="00DE45D0" w14:paraId="1CF16297" w14:textId="77777777" w:rsidTr="00AE151C">
        <w:trPr>
          <w:trHeight w:hRule="exact" w:val="368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7CF939F" w14:textId="71322E6E" w:rsidR="00DE45D0" w:rsidRDefault="00DE45D0" w:rsidP="00900DE6">
            <w:pPr>
              <w:pStyle w:val="NoSpacing"/>
            </w:pPr>
            <w:r>
              <w:t>What subject/s are you taking</w:t>
            </w:r>
            <w:r w:rsidR="00537BE6">
              <w:t>:</w:t>
            </w:r>
          </w:p>
        </w:tc>
        <w:tc>
          <w:tcPr>
            <w:tcW w:w="6237" w:type="dxa"/>
          </w:tcPr>
          <w:p w14:paraId="1576CB7D" w14:textId="77777777" w:rsidR="00DE45D0" w:rsidRDefault="00DE45D0" w:rsidP="00616284">
            <w:pPr>
              <w:pStyle w:val="NoSpacing"/>
            </w:pPr>
          </w:p>
          <w:p w14:paraId="523353C7" w14:textId="77777777" w:rsidR="00B0554A" w:rsidRDefault="00B0554A" w:rsidP="00616284">
            <w:pPr>
              <w:pStyle w:val="NoSpacing"/>
            </w:pPr>
          </w:p>
          <w:p w14:paraId="28FE646D" w14:textId="77777777" w:rsidR="00B0554A" w:rsidRDefault="00B0554A" w:rsidP="00616284">
            <w:pPr>
              <w:pStyle w:val="NoSpacing"/>
            </w:pPr>
          </w:p>
          <w:p w14:paraId="6017ECD9" w14:textId="77777777" w:rsidR="00B0554A" w:rsidRDefault="00B0554A" w:rsidP="00616284">
            <w:pPr>
              <w:pStyle w:val="NoSpacing"/>
            </w:pPr>
          </w:p>
          <w:p w14:paraId="68EA2F83" w14:textId="77777777" w:rsidR="00B0554A" w:rsidRDefault="00B0554A" w:rsidP="00616284">
            <w:pPr>
              <w:pStyle w:val="NoSpacing"/>
            </w:pPr>
          </w:p>
          <w:p w14:paraId="22AEAABB" w14:textId="77777777" w:rsidR="00B0554A" w:rsidRDefault="00B0554A" w:rsidP="00616284">
            <w:pPr>
              <w:pStyle w:val="NoSpacing"/>
            </w:pPr>
          </w:p>
          <w:p w14:paraId="0D308CB6" w14:textId="77777777" w:rsidR="00B0554A" w:rsidRDefault="00B0554A" w:rsidP="00616284">
            <w:pPr>
              <w:pStyle w:val="NoSpacing"/>
            </w:pPr>
          </w:p>
          <w:p w14:paraId="0E413815" w14:textId="77777777" w:rsidR="00B0554A" w:rsidRDefault="00B0554A" w:rsidP="00616284">
            <w:pPr>
              <w:pStyle w:val="NoSpacing"/>
            </w:pPr>
          </w:p>
          <w:p w14:paraId="6C5E8A68" w14:textId="77777777" w:rsidR="00B0554A" w:rsidRDefault="00B0554A" w:rsidP="00616284">
            <w:pPr>
              <w:pStyle w:val="NoSpacing"/>
            </w:pPr>
          </w:p>
          <w:p w14:paraId="0714BB3C" w14:textId="77777777" w:rsidR="00B0554A" w:rsidRDefault="00B0554A" w:rsidP="00616284">
            <w:pPr>
              <w:pStyle w:val="NoSpacing"/>
            </w:pPr>
          </w:p>
          <w:p w14:paraId="0BA03117" w14:textId="77777777" w:rsidR="00B0554A" w:rsidRDefault="00B0554A" w:rsidP="00616284">
            <w:pPr>
              <w:pStyle w:val="NoSpacing"/>
            </w:pPr>
          </w:p>
          <w:p w14:paraId="581446EA" w14:textId="470938A9" w:rsidR="00B0554A" w:rsidRDefault="00B0554A" w:rsidP="00616284">
            <w:pPr>
              <w:pStyle w:val="NoSpacing"/>
            </w:pPr>
          </w:p>
        </w:tc>
      </w:tr>
      <w:bookmarkEnd w:id="0"/>
    </w:tbl>
    <w:p w14:paraId="159BF764" w14:textId="77777777" w:rsidR="00994057" w:rsidRDefault="00994057" w:rsidP="00616284">
      <w:pPr>
        <w:pStyle w:val="NoSpacing"/>
      </w:pPr>
    </w:p>
    <w:p w14:paraId="0ECE75C7" w14:textId="77777777" w:rsidR="00CB1491" w:rsidRDefault="00CB1491" w:rsidP="00616284">
      <w:pPr>
        <w:pStyle w:val="NoSpacing"/>
      </w:pPr>
    </w:p>
    <w:p w14:paraId="247342C6" w14:textId="77777777" w:rsidR="00727A76" w:rsidRDefault="00727A76" w:rsidP="006162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44BD" w14:paraId="77E9C8A3" w14:textId="77777777" w:rsidTr="00727A76">
        <w:trPr>
          <w:trHeight w:hRule="exact" w:val="284"/>
        </w:trPr>
        <w:tc>
          <w:tcPr>
            <w:tcW w:w="9016" w:type="dxa"/>
            <w:shd w:val="clear" w:color="auto" w:fill="D9D9D9" w:themeFill="background1" w:themeFillShade="D9"/>
          </w:tcPr>
          <w:p w14:paraId="5AFEB16F" w14:textId="0AB5296F" w:rsidR="000B44BD" w:rsidRPr="0005708D" w:rsidRDefault="000B44BD" w:rsidP="0005708D">
            <w:pPr>
              <w:pStyle w:val="NoSpacing"/>
              <w:jc w:val="center"/>
              <w:rPr>
                <w:b/>
                <w:bCs/>
              </w:rPr>
            </w:pPr>
            <w:r w:rsidRPr="0005708D">
              <w:rPr>
                <w:b/>
                <w:bCs/>
              </w:rPr>
              <w:t>What do you know about Lincolnshire Wildlife Trust?</w:t>
            </w:r>
          </w:p>
        </w:tc>
      </w:tr>
      <w:tr w:rsidR="000B44BD" w14:paraId="7A509BB0" w14:textId="77777777" w:rsidTr="00A725B8">
        <w:trPr>
          <w:trHeight w:hRule="exact" w:val="3402"/>
        </w:trPr>
        <w:tc>
          <w:tcPr>
            <w:tcW w:w="9016" w:type="dxa"/>
          </w:tcPr>
          <w:p w14:paraId="5EC302D5" w14:textId="77777777" w:rsidR="000B44BD" w:rsidRDefault="000B44BD" w:rsidP="00C02C73">
            <w:pPr>
              <w:pStyle w:val="NoSpacing"/>
            </w:pPr>
          </w:p>
        </w:tc>
      </w:tr>
    </w:tbl>
    <w:p w14:paraId="76ED0808" w14:textId="77777777" w:rsidR="00994057" w:rsidRDefault="00994057" w:rsidP="00616284">
      <w:pPr>
        <w:pStyle w:val="NoSpacing"/>
      </w:pPr>
    </w:p>
    <w:p w14:paraId="5DB5A232" w14:textId="2556EA81" w:rsidR="00994057" w:rsidRDefault="00DC6179" w:rsidP="00616284">
      <w:pPr>
        <w:pStyle w:val="NoSpacing"/>
      </w:pPr>
      <w:r>
        <w:t>We would like to kno</w:t>
      </w:r>
      <w:r w:rsidR="001F272C">
        <w:t xml:space="preserve">w a little about </w:t>
      </w:r>
      <w:r w:rsidR="00AA6F11">
        <w:t>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72C" w14:paraId="6002708A" w14:textId="77777777" w:rsidTr="00727A76">
        <w:trPr>
          <w:trHeight w:hRule="exact" w:val="284"/>
        </w:trPr>
        <w:tc>
          <w:tcPr>
            <w:tcW w:w="9016" w:type="dxa"/>
            <w:shd w:val="clear" w:color="auto" w:fill="D9D9D9" w:themeFill="background1" w:themeFillShade="D9"/>
          </w:tcPr>
          <w:p w14:paraId="06AE1904" w14:textId="63033195" w:rsidR="001F272C" w:rsidRPr="0005708D" w:rsidRDefault="001F272C" w:rsidP="0005708D">
            <w:pPr>
              <w:pStyle w:val="NoSpacing"/>
              <w:jc w:val="center"/>
              <w:rPr>
                <w:b/>
                <w:bCs/>
              </w:rPr>
            </w:pPr>
            <w:r w:rsidRPr="0005708D">
              <w:rPr>
                <w:b/>
                <w:bCs/>
              </w:rPr>
              <w:t>What was it about this placement that interests you?</w:t>
            </w:r>
          </w:p>
        </w:tc>
      </w:tr>
      <w:tr w:rsidR="001F272C" w14:paraId="3034CF6C" w14:textId="77777777" w:rsidTr="00A725B8">
        <w:trPr>
          <w:trHeight w:hRule="exact" w:val="3402"/>
        </w:trPr>
        <w:tc>
          <w:tcPr>
            <w:tcW w:w="9016" w:type="dxa"/>
          </w:tcPr>
          <w:p w14:paraId="58A43FEA" w14:textId="77777777" w:rsidR="001F272C" w:rsidRDefault="001F272C" w:rsidP="00A8432A">
            <w:pPr>
              <w:pStyle w:val="NoSpacing"/>
            </w:pPr>
          </w:p>
        </w:tc>
      </w:tr>
    </w:tbl>
    <w:p w14:paraId="03F2FCCB" w14:textId="77777777" w:rsidR="00994057" w:rsidRDefault="00994057" w:rsidP="006162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72C" w14:paraId="56FE8A6F" w14:textId="77777777" w:rsidTr="00727A76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</w:tcPr>
          <w:p w14:paraId="74C8D0C8" w14:textId="3BA4C4FD" w:rsidR="001F272C" w:rsidRDefault="001F272C" w:rsidP="0005708D">
            <w:pPr>
              <w:pStyle w:val="NoSpacing"/>
              <w:jc w:val="center"/>
            </w:pPr>
            <w:r w:rsidRPr="0005708D">
              <w:rPr>
                <w:b/>
                <w:bCs/>
              </w:rPr>
              <w:t xml:space="preserve">Tell us about a memorable time </w:t>
            </w:r>
            <w:r w:rsidR="00B32D8E" w:rsidRPr="0005708D">
              <w:rPr>
                <w:b/>
                <w:bCs/>
              </w:rPr>
              <w:t>you have</w:t>
            </w:r>
            <w:r w:rsidRPr="0005708D">
              <w:rPr>
                <w:b/>
                <w:bCs/>
              </w:rPr>
              <w:t xml:space="preserve"> had in nature, what was it about this experience that makes it stand out for you?</w:t>
            </w:r>
            <w:r>
              <w:t xml:space="preserve"> </w:t>
            </w:r>
          </w:p>
        </w:tc>
      </w:tr>
      <w:tr w:rsidR="001F272C" w14:paraId="045DC966" w14:textId="77777777" w:rsidTr="00A725B8">
        <w:trPr>
          <w:trHeight w:hRule="exact" w:val="3402"/>
        </w:trPr>
        <w:tc>
          <w:tcPr>
            <w:tcW w:w="9016" w:type="dxa"/>
          </w:tcPr>
          <w:p w14:paraId="7E119A6A" w14:textId="77777777" w:rsidR="001F272C" w:rsidRDefault="001F272C" w:rsidP="00A8432A">
            <w:pPr>
              <w:pStyle w:val="NoSpacing"/>
            </w:pPr>
          </w:p>
        </w:tc>
      </w:tr>
    </w:tbl>
    <w:p w14:paraId="62783804" w14:textId="77777777" w:rsidR="00994057" w:rsidRDefault="00994057" w:rsidP="00616284">
      <w:pPr>
        <w:pStyle w:val="NoSpacing"/>
      </w:pPr>
    </w:p>
    <w:p w14:paraId="363CC1A1" w14:textId="77777777" w:rsidR="00A725B8" w:rsidRDefault="00A725B8" w:rsidP="00616284">
      <w:pPr>
        <w:pStyle w:val="NoSpacing"/>
      </w:pPr>
    </w:p>
    <w:p w14:paraId="61569FE5" w14:textId="77777777" w:rsidR="00A725B8" w:rsidRDefault="00A725B8" w:rsidP="00616284">
      <w:pPr>
        <w:pStyle w:val="NoSpacing"/>
      </w:pPr>
    </w:p>
    <w:p w14:paraId="01C6C33B" w14:textId="77777777" w:rsidR="00A725B8" w:rsidRDefault="00A725B8" w:rsidP="00616284">
      <w:pPr>
        <w:pStyle w:val="NoSpacing"/>
      </w:pPr>
    </w:p>
    <w:p w14:paraId="42F343E5" w14:textId="77777777" w:rsidR="00727A76" w:rsidRDefault="00727A76" w:rsidP="006162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72C" w14:paraId="1A69F13D" w14:textId="77777777" w:rsidTr="00727A76">
        <w:trPr>
          <w:trHeight w:hRule="exact" w:val="284"/>
        </w:trPr>
        <w:tc>
          <w:tcPr>
            <w:tcW w:w="9016" w:type="dxa"/>
            <w:shd w:val="clear" w:color="auto" w:fill="D9D9D9" w:themeFill="background1" w:themeFillShade="D9"/>
          </w:tcPr>
          <w:p w14:paraId="5748AEE2" w14:textId="5B9D0A1C" w:rsidR="001F272C" w:rsidRDefault="00583078" w:rsidP="0005708D">
            <w:pPr>
              <w:pStyle w:val="NoSpacing"/>
              <w:jc w:val="center"/>
            </w:pPr>
            <w:r w:rsidRPr="0005708D">
              <w:rPr>
                <w:b/>
                <w:bCs/>
              </w:rPr>
              <w:t xml:space="preserve">What skills are you hoping to gain or develop during your work experience? </w:t>
            </w:r>
          </w:p>
        </w:tc>
      </w:tr>
      <w:tr w:rsidR="001F272C" w14:paraId="77947F48" w14:textId="77777777" w:rsidTr="00A725B8">
        <w:trPr>
          <w:trHeight w:hRule="exact" w:val="3402"/>
        </w:trPr>
        <w:tc>
          <w:tcPr>
            <w:tcW w:w="9016" w:type="dxa"/>
          </w:tcPr>
          <w:p w14:paraId="6D588288" w14:textId="77777777" w:rsidR="001F272C" w:rsidRDefault="001F272C" w:rsidP="00A8432A">
            <w:pPr>
              <w:pStyle w:val="NoSpacing"/>
            </w:pPr>
          </w:p>
        </w:tc>
      </w:tr>
    </w:tbl>
    <w:p w14:paraId="2318D029" w14:textId="77777777" w:rsidR="00616284" w:rsidRDefault="00616284" w:rsidP="006162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2415" w14:paraId="31797A1D" w14:textId="77777777" w:rsidTr="00727A76">
        <w:trPr>
          <w:trHeight w:hRule="exact" w:val="567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10CBB3A7" w14:textId="1A6BF3B9" w:rsidR="003D2415" w:rsidRPr="0005708D" w:rsidRDefault="007E1EF2" w:rsidP="0005708D">
            <w:pPr>
              <w:pStyle w:val="NoSpacing"/>
              <w:jc w:val="center"/>
              <w:rPr>
                <w:b/>
                <w:bCs/>
              </w:rPr>
            </w:pPr>
            <w:r w:rsidRPr="0005708D">
              <w:rPr>
                <w:b/>
                <w:bCs/>
              </w:rPr>
              <w:t>The interviews will be on the following dates</w:t>
            </w:r>
            <w:r w:rsidR="00FF247D" w:rsidRPr="0005708D">
              <w:rPr>
                <w:b/>
                <w:bCs/>
              </w:rPr>
              <w:t xml:space="preserve">, which ones are you available for? </w:t>
            </w:r>
          </w:p>
          <w:p w14:paraId="71B7C124" w14:textId="182DCB59" w:rsidR="003D2415" w:rsidRPr="00BA6EBB" w:rsidRDefault="00BA6EBB" w:rsidP="00DA7E9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 </w:t>
            </w:r>
            <w:r w:rsidR="00DA7E9C">
              <w:rPr>
                <w:sz w:val="20"/>
                <w:szCs w:val="20"/>
              </w:rPr>
              <w:t>all that apply</w:t>
            </w:r>
          </w:p>
        </w:tc>
      </w:tr>
      <w:tr w:rsidR="0014730F" w14:paraId="0B2DA911" w14:textId="77777777" w:rsidTr="00727A76">
        <w:trPr>
          <w:trHeight w:hRule="exact" w:val="340"/>
        </w:trPr>
        <w:tc>
          <w:tcPr>
            <w:tcW w:w="2254" w:type="dxa"/>
          </w:tcPr>
          <w:p w14:paraId="6272ABAB" w14:textId="2B3D3629" w:rsidR="0014730F" w:rsidRDefault="0014730F" w:rsidP="00B65045">
            <w:pPr>
              <w:pStyle w:val="NoSpacing"/>
            </w:pPr>
            <w:r>
              <w:t>Saturday 7</w:t>
            </w:r>
            <w:r w:rsidRPr="0014730F">
              <w:rPr>
                <w:vertAlign w:val="superscript"/>
              </w:rPr>
              <w:t>th</w:t>
            </w:r>
            <w:r>
              <w:t xml:space="preserve"> Feb </w:t>
            </w:r>
          </w:p>
        </w:tc>
        <w:sdt>
          <w:sdtPr>
            <w:id w:val="123582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64309E0E" w14:textId="66F2EA78" w:rsidR="0014730F" w:rsidRDefault="00DA7E9C" w:rsidP="00BA6EBB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4" w:type="dxa"/>
          </w:tcPr>
          <w:p w14:paraId="382C5E3F" w14:textId="524E832F" w:rsidR="0014730F" w:rsidRDefault="0014730F" w:rsidP="00B65045">
            <w:pPr>
              <w:pStyle w:val="NoSpacing"/>
            </w:pPr>
            <w:r>
              <w:t>Monday 16</w:t>
            </w:r>
            <w:r w:rsidRPr="0014730F">
              <w:rPr>
                <w:vertAlign w:val="superscript"/>
              </w:rPr>
              <w:t>th</w:t>
            </w:r>
            <w:r>
              <w:t xml:space="preserve"> Feb</w:t>
            </w:r>
          </w:p>
        </w:tc>
        <w:sdt>
          <w:sdtPr>
            <w:id w:val="-20000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1C4E8414" w14:textId="11C8DEC6" w:rsidR="0014730F" w:rsidRDefault="00BA6EBB" w:rsidP="00BA6EBB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F3D3B6" w14:textId="77777777" w:rsidR="003D2415" w:rsidRDefault="003D2415" w:rsidP="00616284">
      <w:pPr>
        <w:pStyle w:val="NoSpacing"/>
      </w:pPr>
    </w:p>
    <w:p w14:paraId="387F77B6" w14:textId="77777777" w:rsidR="003D2415" w:rsidRDefault="003D2415" w:rsidP="0011104E">
      <w:pPr>
        <w:pStyle w:val="NoSpacing"/>
        <w:ind w:left="142" w:hanging="142"/>
      </w:pPr>
    </w:p>
    <w:p w14:paraId="2C73C482" w14:textId="77777777" w:rsidR="003D2415" w:rsidRDefault="003D2415" w:rsidP="006162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78F7" w14:paraId="5F818CD9" w14:textId="77777777" w:rsidTr="00BC461C">
        <w:trPr>
          <w:trHeight w:hRule="exact" w:val="567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1EF60744" w14:textId="7EB6ED14" w:rsidR="0011104E" w:rsidRPr="00E02081" w:rsidRDefault="007B306C" w:rsidP="0041349A">
            <w:pPr>
              <w:pStyle w:val="NoSpacing"/>
              <w:jc w:val="center"/>
              <w:rPr>
                <w:b/>
                <w:bCs/>
              </w:rPr>
            </w:pPr>
            <w:r w:rsidRPr="00E02081">
              <w:rPr>
                <w:b/>
                <w:bCs/>
              </w:rPr>
              <w:t xml:space="preserve">Do you require any special arrangements to be made </w:t>
            </w:r>
            <w:r w:rsidR="0041349A" w:rsidRPr="00E02081">
              <w:rPr>
                <w:b/>
                <w:bCs/>
              </w:rPr>
              <w:t>for</w:t>
            </w:r>
            <w:r w:rsidRPr="00E02081">
              <w:rPr>
                <w:b/>
                <w:bCs/>
              </w:rPr>
              <w:t xml:space="preserve"> you to attend an interview? </w:t>
            </w:r>
          </w:p>
        </w:tc>
      </w:tr>
      <w:tr w:rsidR="00E668D8" w14:paraId="6978F868" w14:textId="77777777" w:rsidTr="00BC461C">
        <w:trPr>
          <w:trHeight w:hRule="exact" w:val="340"/>
        </w:trPr>
        <w:tc>
          <w:tcPr>
            <w:tcW w:w="4508" w:type="dxa"/>
          </w:tcPr>
          <w:p w14:paraId="1CFD5ABD" w14:textId="38EB9600" w:rsidR="00E668D8" w:rsidRPr="003724E8" w:rsidRDefault="008D7C54" w:rsidP="003724E8">
            <w:pPr>
              <w:pStyle w:val="NoSpacing"/>
            </w:pPr>
            <w:r w:rsidRPr="003724E8">
              <w:t xml:space="preserve">Yes      </w:t>
            </w:r>
            <w:sdt>
              <w:sdtPr>
                <w:id w:val="-37477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24E8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1C865BB5" w14:textId="51C3F0C0" w:rsidR="00E668D8" w:rsidRPr="003724E8" w:rsidRDefault="008D7C54" w:rsidP="003724E8">
            <w:pPr>
              <w:pStyle w:val="NoSpacing"/>
            </w:pPr>
            <w:r w:rsidRPr="003724E8">
              <w:t xml:space="preserve">No       </w:t>
            </w:r>
            <w:sdt>
              <w:sdtPr>
                <w:id w:val="-13134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24E8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D9089D" w14:paraId="1349298B" w14:textId="77777777" w:rsidTr="00BC461C">
        <w:trPr>
          <w:trHeight w:hRule="exact" w:val="987"/>
        </w:trPr>
        <w:tc>
          <w:tcPr>
            <w:tcW w:w="9016" w:type="dxa"/>
            <w:gridSpan w:val="2"/>
          </w:tcPr>
          <w:p w14:paraId="3CAF5FCD" w14:textId="77777777" w:rsidR="00E02081" w:rsidRDefault="00E02081" w:rsidP="00E02081">
            <w:pPr>
              <w:pStyle w:val="Default"/>
              <w:rPr>
                <w:i/>
                <w:iCs/>
                <w:color w:val="4D4D4D"/>
                <w:sz w:val="20"/>
                <w:szCs w:val="20"/>
              </w:rPr>
            </w:pPr>
            <w:r>
              <w:rPr>
                <w:i/>
                <w:iCs/>
                <w:color w:val="4D4D4D"/>
                <w:sz w:val="20"/>
                <w:szCs w:val="20"/>
              </w:rPr>
              <w:t xml:space="preserve">If yes, please give details: </w:t>
            </w:r>
          </w:p>
          <w:p w14:paraId="3D445531" w14:textId="77777777" w:rsidR="00E02081" w:rsidRPr="00CF48BF" w:rsidRDefault="00E02081" w:rsidP="00E02081">
            <w:pPr>
              <w:pStyle w:val="Default"/>
              <w:rPr>
                <w:color w:val="4D4D4D"/>
              </w:rPr>
            </w:pPr>
          </w:p>
          <w:p w14:paraId="3A48BB60" w14:textId="03853C1E" w:rsidR="00D9089D" w:rsidRDefault="00D9089D" w:rsidP="00C02C73">
            <w:pPr>
              <w:pStyle w:val="NoSpacing"/>
            </w:pPr>
          </w:p>
        </w:tc>
      </w:tr>
    </w:tbl>
    <w:p w14:paraId="58259AF9" w14:textId="77777777" w:rsidR="003D2415" w:rsidRDefault="003D2415" w:rsidP="00616284">
      <w:pPr>
        <w:pStyle w:val="NoSpacing"/>
      </w:pPr>
    </w:p>
    <w:p w14:paraId="560E4279" w14:textId="77777777" w:rsidR="00C01F79" w:rsidRDefault="00C01F79" w:rsidP="0061628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01F79" w14:paraId="1BA1D7FE" w14:textId="77777777" w:rsidTr="00C01F79">
        <w:tc>
          <w:tcPr>
            <w:tcW w:w="4508" w:type="dxa"/>
          </w:tcPr>
          <w:p w14:paraId="4F54A93F" w14:textId="77777777" w:rsidR="00C01F79" w:rsidRPr="00D9089D" w:rsidRDefault="00C01F79" w:rsidP="00C01F79">
            <w:pPr>
              <w:pStyle w:val="NoSpacing"/>
              <w:jc w:val="center"/>
              <w:rPr>
                <w:b/>
                <w:bCs/>
              </w:rPr>
            </w:pPr>
            <w:r w:rsidRPr="00D9089D">
              <w:rPr>
                <w:b/>
                <w:bCs/>
              </w:rPr>
              <w:t>Your signature:</w:t>
            </w:r>
          </w:p>
          <w:p w14:paraId="7DEDB08C" w14:textId="77777777" w:rsidR="00C01F79" w:rsidRDefault="00C01F79" w:rsidP="00C01F79">
            <w:pPr>
              <w:pStyle w:val="NoSpacing"/>
            </w:pPr>
          </w:p>
          <w:p w14:paraId="229AE2D2" w14:textId="77777777" w:rsidR="00C01F79" w:rsidRDefault="00C01F79" w:rsidP="00C01F79">
            <w:pPr>
              <w:pStyle w:val="NoSpacing"/>
            </w:pPr>
            <w:r>
              <w:t>Print name:</w:t>
            </w:r>
          </w:p>
          <w:p w14:paraId="2AFC64C9" w14:textId="77777777" w:rsidR="00C01F79" w:rsidRDefault="00C01F79" w:rsidP="00C01F79">
            <w:pPr>
              <w:pStyle w:val="NoSpacing"/>
            </w:pPr>
          </w:p>
          <w:p w14:paraId="6B2A017F" w14:textId="68997232" w:rsidR="00C01F79" w:rsidRDefault="00C01F79" w:rsidP="00616284">
            <w:pPr>
              <w:pStyle w:val="NoSpacing"/>
            </w:pPr>
            <w:r>
              <w:t xml:space="preserve">Signature: </w:t>
            </w:r>
          </w:p>
        </w:tc>
        <w:tc>
          <w:tcPr>
            <w:tcW w:w="4508" w:type="dxa"/>
          </w:tcPr>
          <w:p w14:paraId="771ABB19" w14:textId="4ED7D7E0" w:rsidR="00C01F79" w:rsidRPr="00D9089D" w:rsidRDefault="00C01F79" w:rsidP="00C01F79">
            <w:pPr>
              <w:pStyle w:val="NoSpacing"/>
              <w:jc w:val="center"/>
              <w:rPr>
                <w:b/>
                <w:bCs/>
              </w:rPr>
            </w:pPr>
            <w:r w:rsidRPr="00C01F79">
              <w:rPr>
                <w:b/>
                <w:bCs/>
              </w:rPr>
              <w:t>Parental</w:t>
            </w:r>
            <w:r w:rsidRPr="00D9089D">
              <w:rPr>
                <w:b/>
                <w:bCs/>
              </w:rPr>
              <w:t xml:space="preserve"> signature:</w:t>
            </w:r>
          </w:p>
          <w:p w14:paraId="57889495" w14:textId="77777777" w:rsidR="00C01F79" w:rsidRDefault="00C01F79" w:rsidP="00C01F79">
            <w:pPr>
              <w:pStyle w:val="NoSpacing"/>
            </w:pPr>
          </w:p>
          <w:p w14:paraId="2DB9048D" w14:textId="77777777" w:rsidR="00C01F79" w:rsidRDefault="00C01F79" w:rsidP="00C01F79">
            <w:pPr>
              <w:pStyle w:val="NoSpacing"/>
            </w:pPr>
            <w:r>
              <w:t>Print name:</w:t>
            </w:r>
          </w:p>
          <w:p w14:paraId="2DF068B2" w14:textId="77777777" w:rsidR="00C01F79" w:rsidRDefault="00C01F79" w:rsidP="00C01F79">
            <w:pPr>
              <w:pStyle w:val="NoSpacing"/>
            </w:pPr>
          </w:p>
          <w:p w14:paraId="7AED3579" w14:textId="77777777" w:rsidR="00C01F79" w:rsidRDefault="00C01F79" w:rsidP="00C01F79">
            <w:pPr>
              <w:pStyle w:val="NoSpacing"/>
            </w:pPr>
            <w:r>
              <w:t xml:space="preserve">Signature: </w:t>
            </w:r>
          </w:p>
          <w:p w14:paraId="45885E98" w14:textId="77777777" w:rsidR="00C01F79" w:rsidRDefault="00C01F79" w:rsidP="00616284">
            <w:pPr>
              <w:pStyle w:val="NoSpacing"/>
            </w:pPr>
          </w:p>
        </w:tc>
      </w:tr>
    </w:tbl>
    <w:p w14:paraId="6EFC0A44" w14:textId="77777777" w:rsidR="00D9089D" w:rsidRDefault="00D9089D" w:rsidP="00616284">
      <w:pPr>
        <w:pStyle w:val="NoSpacing"/>
      </w:pPr>
    </w:p>
    <w:p w14:paraId="41D36BA2" w14:textId="77777777" w:rsidR="001F272C" w:rsidRDefault="001F272C" w:rsidP="00616284">
      <w:pPr>
        <w:pStyle w:val="NoSpacing"/>
      </w:pPr>
    </w:p>
    <w:p w14:paraId="6A1F63D3" w14:textId="77777777" w:rsidR="00A630DE" w:rsidRDefault="00A630DE" w:rsidP="00616284">
      <w:pPr>
        <w:pStyle w:val="NoSpacing"/>
      </w:pPr>
    </w:p>
    <w:p w14:paraId="01EAE682" w14:textId="06FA4658" w:rsidR="001F272C" w:rsidRDefault="001F272C" w:rsidP="00616284">
      <w:pPr>
        <w:pStyle w:val="NoSpacing"/>
      </w:pPr>
      <w:r>
        <w:t xml:space="preserve">Send your application back by </w:t>
      </w:r>
      <w:r w:rsidR="000B78A1">
        <w:t>5pm</w:t>
      </w:r>
      <w:r w:rsidR="00887FE0">
        <w:t xml:space="preserve"> on the</w:t>
      </w:r>
      <w:r>
        <w:t xml:space="preserve"> </w:t>
      </w:r>
      <w:r w:rsidR="00D453A5" w:rsidRPr="00BA6EBB">
        <w:rPr>
          <w:b/>
          <w:bCs/>
        </w:rPr>
        <w:t>16/01/26</w:t>
      </w:r>
      <w:r>
        <w:t xml:space="preserve"> to:</w:t>
      </w:r>
    </w:p>
    <w:p w14:paraId="5402AA2E" w14:textId="1492FDF0" w:rsidR="001F272C" w:rsidRDefault="001F272C" w:rsidP="00616284">
      <w:pPr>
        <w:pStyle w:val="NoSpacing"/>
      </w:pPr>
      <w:r>
        <w:t xml:space="preserve">Vicki Bush </w:t>
      </w:r>
      <w:r w:rsidR="00BA6EBB">
        <w:t xml:space="preserve">on </w:t>
      </w:r>
      <w:hyperlink r:id="rId11" w:history="1">
        <w:r w:rsidRPr="00D15BB7">
          <w:rPr>
            <w:rStyle w:val="Hyperlink"/>
          </w:rPr>
          <w:t>gibeducation@lincstrust.co.uk</w:t>
        </w:r>
      </w:hyperlink>
      <w:r>
        <w:t xml:space="preserve"> </w:t>
      </w:r>
    </w:p>
    <w:p w14:paraId="67A57C11" w14:textId="77777777" w:rsidR="00EA7700" w:rsidRDefault="00EA7700" w:rsidP="00616284">
      <w:pPr>
        <w:pStyle w:val="NoSpacing"/>
      </w:pPr>
    </w:p>
    <w:p w14:paraId="2C36092C" w14:textId="34D9A513" w:rsidR="00616284" w:rsidRDefault="00616284" w:rsidP="00616284">
      <w:pPr>
        <w:pStyle w:val="NoSpacing"/>
      </w:pPr>
    </w:p>
    <w:p w14:paraId="0B1C774C" w14:textId="77777777" w:rsidR="00616284" w:rsidRDefault="00616284" w:rsidP="00616284">
      <w:pPr>
        <w:pStyle w:val="NoSpacing"/>
      </w:pPr>
    </w:p>
    <w:sectPr w:rsidR="0061628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A686" w14:textId="77777777" w:rsidR="00DC401F" w:rsidRDefault="00DC401F" w:rsidP="00205DED">
      <w:pPr>
        <w:spacing w:after="0" w:line="240" w:lineRule="auto"/>
      </w:pPr>
      <w:r>
        <w:separator/>
      </w:r>
    </w:p>
  </w:endnote>
  <w:endnote w:type="continuationSeparator" w:id="0">
    <w:p w14:paraId="04C3CB4A" w14:textId="77777777" w:rsidR="00DC401F" w:rsidRDefault="00DC401F" w:rsidP="0020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Eb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3467613"/>
      <w:docPartObj>
        <w:docPartGallery w:val="Page Numbers (Bottom of Page)"/>
        <w:docPartUnique/>
      </w:docPartObj>
    </w:sdtPr>
    <w:sdtEndPr/>
    <w:sdtContent>
      <w:p w14:paraId="4F0A454E" w14:textId="79ABDFC1" w:rsidR="009A7D98" w:rsidRDefault="009A7D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C3859" w14:textId="77777777" w:rsidR="009A7D98" w:rsidRDefault="009A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92614" w14:textId="77777777" w:rsidR="00DC401F" w:rsidRDefault="00DC401F" w:rsidP="00205DED">
      <w:pPr>
        <w:spacing w:after="0" w:line="240" w:lineRule="auto"/>
      </w:pPr>
      <w:r>
        <w:separator/>
      </w:r>
    </w:p>
  </w:footnote>
  <w:footnote w:type="continuationSeparator" w:id="0">
    <w:p w14:paraId="349CE8DF" w14:textId="77777777" w:rsidR="00DC401F" w:rsidRDefault="00DC401F" w:rsidP="0020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D5CD" w14:textId="10DE3B84" w:rsidR="008F4DDA" w:rsidRDefault="00177670" w:rsidP="008F4DDA">
    <w:pPr>
      <w:pStyle w:val="Header"/>
      <w:jc w:val="right"/>
    </w:pPr>
    <w:r>
      <w:rPr>
        <w:rFonts w:ascii="Adelle Eb" w:hAnsi="Adelle Eb"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389DEEC7" wp14:editId="4E7883AB">
          <wp:simplePos x="0" y="0"/>
          <wp:positionH relativeFrom="page">
            <wp:posOffset>266700</wp:posOffset>
          </wp:positionH>
          <wp:positionV relativeFrom="page">
            <wp:posOffset>197485</wp:posOffset>
          </wp:positionV>
          <wp:extent cx="1813832" cy="655320"/>
          <wp:effectExtent l="0" t="0" r="0" b="0"/>
          <wp:wrapNone/>
          <wp:docPr id="212958222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58222" name="Picture 1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832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DDA" w:rsidRPr="00815A53">
      <w:rPr>
        <w:rFonts w:ascii="Adelle Eb" w:hAnsi="Adelle Eb"/>
        <w:sz w:val="44"/>
        <w:szCs w:val="44"/>
      </w:rPr>
      <w:t>Wilder Work Experience</w:t>
    </w:r>
    <w:r w:rsidR="008F4DDA">
      <w:rPr>
        <w:rFonts w:ascii="Adelle Eb" w:hAnsi="Adelle Eb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67F27"/>
    <w:multiLevelType w:val="hybridMultilevel"/>
    <w:tmpl w:val="AAF86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86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84"/>
    <w:rsid w:val="00002AC9"/>
    <w:rsid w:val="00044DE1"/>
    <w:rsid w:val="000518F0"/>
    <w:rsid w:val="0005708D"/>
    <w:rsid w:val="000B44BD"/>
    <w:rsid w:val="000B78A1"/>
    <w:rsid w:val="000C014A"/>
    <w:rsid w:val="000D31C8"/>
    <w:rsid w:val="000E7A5B"/>
    <w:rsid w:val="0011104E"/>
    <w:rsid w:val="00114530"/>
    <w:rsid w:val="001442E1"/>
    <w:rsid w:val="00146073"/>
    <w:rsid w:val="0014730F"/>
    <w:rsid w:val="00177670"/>
    <w:rsid w:val="00185E28"/>
    <w:rsid w:val="001C4F82"/>
    <w:rsid w:val="001F272C"/>
    <w:rsid w:val="00205DED"/>
    <w:rsid w:val="002226FA"/>
    <w:rsid w:val="00226A3D"/>
    <w:rsid w:val="00252DC3"/>
    <w:rsid w:val="00283AB2"/>
    <w:rsid w:val="00306E54"/>
    <w:rsid w:val="00333F19"/>
    <w:rsid w:val="0036510C"/>
    <w:rsid w:val="003724E8"/>
    <w:rsid w:val="00394FE6"/>
    <w:rsid w:val="003D2415"/>
    <w:rsid w:val="0041349A"/>
    <w:rsid w:val="0042068B"/>
    <w:rsid w:val="0043413A"/>
    <w:rsid w:val="00472855"/>
    <w:rsid w:val="00481999"/>
    <w:rsid w:val="004A0C38"/>
    <w:rsid w:val="004D5E82"/>
    <w:rsid w:val="00537BE6"/>
    <w:rsid w:val="00544640"/>
    <w:rsid w:val="00567765"/>
    <w:rsid w:val="00570D28"/>
    <w:rsid w:val="0058052E"/>
    <w:rsid w:val="00583078"/>
    <w:rsid w:val="00616284"/>
    <w:rsid w:val="00634890"/>
    <w:rsid w:val="006741FD"/>
    <w:rsid w:val="00680620"/>
    <w:rsid w:val="00693F09"/>
    <w:rsid w:val="006F4342"/>
    <w:rsid w:val="00706604"/>
    <w:rsid w:val="00726BDF"/>
    <w:rsid w:val="00727A76"/>
    <w:rsid w:val="00733A37"/>
    <w:rsid w:val="007A2F96"/>
    <w:rsid w:val="007B306C"/>
    <w:rsid w:val="007E1EF2"/>
    <w:rsid w:val="00800991"/>
    <w:rsid w:val="00803BFA"/>
    <w:rsid w:val="00815A53"/>
    <w:rsid w:val="008207B0"/>
    <w:rsid w:val="00887FE0"/>
    <w:rsid w:val="008A3596"/>
    <w:rsid w:val="008D7C54"/>
    <w:rsid w:val="008F4DDA"/>
    <w:rsid w:val="008F5405"/>
    <w:rsid w:val="008F759D"/>
    <w:rsid w:val="00900DE6"/>
    <w:rsid w:val="00951B1B"/>
    <w:rsid w:val="00994057"/>
    <w:rsid w:val="009A7D98"/>
    <w:rsid w:val="009B4BF3"/>
    <w:rsid w:val="009E2453"/>
    <w:rsid w:val="009E63FF"/>
    <w:rsid w:val="00A630DE"/>
    <w:rsid w:val="00A725B8"/>
    <w:rsid w:val="00A77119"/>
    <w:rsid w:val="00AA6F11"/>
    <w:rsid w:val="00AB0C2C"/>
    <w:rsid w:val="00AB4B81"/>
    <w:rsid w:val="00AD6615"/>
    <w:rsid w:val="00AE151C"/>
    <w:rsid w:val="00B0554A"/>
    <w:rsid w:val="00B32D8E"/>
    <w:rsid w:val="00B3445A"/>
    <w:rsid w:val="00BA43B7"/>
    <w:rsid w:val="00BA6EBB"/>
    <w:rsid w:val="00BC461C"/>
    <w:rsid w:val="00BE674D"/>
    <w:rsid w:val="00C01F79"/>
    <w:rsid w:val="00C95278"/>
    <w:rsid w:val="00CB1491"/>
    <w:rsid w:val="00CE4DC8"/>
    <w:rsid w:val="00CF48BF"/>
    <w:rsid w:val="00D453A5"/>
    <w:rsid w:val="00D9089D"/>
    <w:rsid w:val="00DA070F"/>
    <w:rsid w:val="00DA4742"/>
    <w:rsid w:val="00DA7E9C"/>
    <w:rsid w:val="00DC401F"/>
    <w:rsid w:val="00DC6179"/>
    <w:rsid w:val="00DC7A34"/>
    <w:rsid w:val="00DE45D0"/>
    <w:rsid w:val="00E012FF"/>
    <w:rsid w:val="00E02081"/>
    <w:rsid w:val="00E2341C"/>
    <w:rsid w:val="00E603BF"/>
    <w:rsid w:val="00E668D8"/>
    <w:rsid w:val="00E82E51"/>
    <w:rsid w:val="00E878F7"/>
    <w:rsid w:val="00E95FC0"/>
    <w:rsid w:val="00EA7700"/>
    <w:rsid w:val="00F301B0"/>
    <w:rsid w:val="00F40152"/>
    <w:rsid w:val="00FA1A4E"/>
    <w:rsid w:val="00FB5874"/>
    <w:rsid w:val="00FE0607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3DF80"/>
  <w15:chartTrackingRefBased/>
  <w15:docId w15:val="{87360AC3-14C8-40F9-B5B0-D82E41EA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2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2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2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2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2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2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2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2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2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2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2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2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2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2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2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2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2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2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2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2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2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2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2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28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16284"/>
    <w:pPr>
      <w:spacing w:after="0" w:line="240" w:lineRule="auto"/>
    </w:pPr>
  </w:style>
  <w:style w:type="table" w:styleId="TableGrid">
    <w:name w:val="Table Grid"/>
    <w:basedOn w:val="TableNormal"/>
    <w:uiPriority w:val="39"/>
    <w:rsid w:val="0063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7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7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5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ED"/>
  </w:style>
  <w:style w:type="paragraph" w:styleId="Footer">
    <w:name w:val="footer"/>
    <w:basedOn w:val="Normal"/>
    <w:link w:val="FooterChar"/>
    <w:uiPriority w:val="99"/>
    <w:unhideWhenUsed/>
    <w:rsid w:val="00205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ED"/>
  </w:style>
  <w:style w:type="paragraph" w:customStyle="1" w:styleId="Default">
    <w:name w:val="Default"/>
    <w:rsid w:val="007B3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beducation@lincstrust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26B5A209C74289D8E1D1FD506A63" ma:contentTypeVersion="13" ma:contentTypeDescription="Create a new document." ma:contentTypeScope="" ma:versionID="99249e2f3e517a380190846f7d7bbc7f">
  <xsd:schema xmlns:xsd="http://www.w3.org/2001/XMLSchema" xmlns:xs="http://www.w3.org/2001/XMLSchema" xmlns:p="http://schemas.microsoft.com/office/2006/metadata/properties" xmlns:ns2="62ed8e85-2ffe-46a9-af7c-762d6187d73e" xmlns:ns3="a52f540f-3444-4917-a085-225da0bdf44c" targetNamespace="http://schemas.microsoft.com/office/2006/metadata/properties" ma:root="true" ma:fieldsID="2ecb92e240b78a0a88032ccaa1105e8f" ns2:_="" ns3:_="">
    <xsd:import namespace="62ed8e85-2ffe-46a9-af7c-762d6187d73e"/>
    <xsd:import namespace="a52f540f-3444-4917-a085-225da0bdf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d8e85-2ffe-46a9-af7c-762d6187d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a28effc-f495-443c-b764-b82cc276a0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540f-3444-4917-a085-225da0bdf44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e9f606-e7ca-472b-a478-53bb33d520ec}" ma:internalName="TaxCatchAll" ma:showField="CatchAllData" ma:web="a52f540f-3444-4917-a085-225da0bdf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f540f-3444-4917-a085-225da0bdf44c" xsi:nil="true"/>
    <lcf76f155ced4ddcb4097134ff3c332f xmlns="62ed8e85-2ffe-46a9-af7c-762d6187d7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823D-926D-492F-AB2E-AEC45BBBD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d8e85-2ffe-46a9-af7c-762d6187d73e"/>
    <ds:schemaRef ds:uri="a52f540f-3444-4917-a085-225da0bdf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0E174-4079-4260-AAB1-FFD3933169A9}">
  <ds:schemaRefs>
    <ds:schemaRef ds:uri="http://schemas.microsoft.com/office/2006/metadata/properties"/>
    <ds:schemaRef ds:uri="http://schemas.microsoft.com/office/infopath/2007/PartnerControls"/>
    <ds:schemaRef ds:uri="a52f540f-3444-4917-a085-225da0bdf44c"/>
    <ds:schemaRef ds:uri="62ed8e85-2ffe-46a9-af7c-762d6187d73e"/>
  </ds:schemaRefs>
</ds:datastoreItem>
</file>

<file path=customXml/itemProps3.xml><?xml version="1.0" encoding="utf-8"?>
<ds:datastoreItem xmlns:ds="http://schemas.openxmlformats.org/officeDocument/2006/customXml" ds:itemID="{C0D59B0E-B705-4996-952B-FE45CBFFB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185AF-56FA-45A8-8A3D-46DF288F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38</Words>
  <Characters>1234</Characters>
  <Application>Microsoft Office Word</Application>
  <DocSecurity>0</DocSecurity>
  <Lines>12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Bush</dc:creator>
  <cp:keywords/>
  <dc:description/>
  <cp:lastModifiedBy>Vicki Bush</cp:lastModifiedBy>
  <cp:revision>104</cp:revision>
  <dcterms:created xsi:type="dcterms:W3CDTF">2025-09-28T14:41:00Z</dcterms:created>
  <dcterms:modified xsi:type="dcterms:W3CDTF">2025-10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26B5A209C74289D8E1D1FD506A63</vt:lpwstr>
  </property>
  <property fmtid="{D5CDD505-2E9C-101B-9397-08002B2CF9AE}" pid="3" name="MediaServiceImageTags">
    <vt:lpwstr/>
  </property>
</Properties>
</file>